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AE7" w:rsidRPr="00B4405F" w:rsidRDefault="00592AE7" w:rsidP="002455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592AE7" w:rsidRPr="00B4405F" w:rsidRDefault="00592AE7" w:rsidP="002455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2455AD" w:rsidRPr="00B4405F" w:rsidRDefault="002455AD" w:rsidP="002455AD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4405F">
        <w:rPr>
          <w:rFonts w:ascii="Times New Roman" w:hAnsi="Times New Roman" w:cs="Times New Roman"/>
          <w:b/>
          <w:bCs/>
          <w:sz w:val="24"/>
          <w:szCs w:val="24"/>
        </w:rPr>
        <w:t>Application No</w:t>
      </w:r>
    </w:p>
    <w:p w:rsidR="006F319A" w:rsidRPr="00B4405F" w:rsidRDefault="006F319A" w:rsidP="006F31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B4405F">
        <w:rPr>
          <w:rFonts w:ascii="Times New Roman" w:hAnsi="Times New Roman" w:cs="Times New Roman"/>
          <w:b/>
          <w:bCs/>
          <w:sz w:val="24"/>
          <w:szCs w:val="24"/>
        </w:rPr>
        <w:t xml:space="preserve">Simplified </w:t>
      </w:r>
      <w:proofErr w:type="spellStart"/>
      <w:r w:rsidRPr="00B4405F">
        <w:rPr>
          <w:rFonts w:ascii="Times New Roman" w:hAnsi="Times New Roman" w:cs="Times New Roman"/>
          <w:b/>
          <w:bCs/>
          <w:sz w:val="24"/>
          <w:szCs w:val="24"/>
        </w:rPr>
        <w:t>Proforma</w:t>
      </w:r>
      <w:proofErr w:type="spellEnd"/>
      <w:r w:rsidRPr="00B4405F">
        <w:rPr>
          <w:rFonts w:ascii="Times New Roman" w:hAnsi="Times New Roman" w:cs="Times New Roman"/>
          <w:b/>
          <w:bCs/>
          <w:sz w:val="24"/>
          <w:szCs w:val="24"/>
        </w:rPr>
        <w:t xml:space="preserve"> for</w:t>
      </w:r>
      <w:r w:rsidR="00C061CC" w:rsidRPr="00B4405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405F">
        <w:rPr>
          <w:rFonts w:ascii="Times New Roman" w:hAnsi="Times New Roman" w:cs="Times New Roman"/>
          <w:b/>
          <w:bCs/>
          <w:sz w:val="24"/>
          <w:szCs w:val="24"/>
        </w:rPr>
        <w:t>Services under RTS Act.</w:t>
      </w:r>
      <w:proofErr w:type="gramEnd"/>
      <w:r w:rsidR="00C061CC" w:rsidRPr="00B440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61CC" w:rsidRPr="00B440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77B4C" w:rsidRPr="00B4405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01AC0" w:rsidRPr="00B4405F">
        <w:rPr>
          <w:rFonts w:ascii="Times New Roman" w:hAnsi="Times New Roman" w:cs="Times New Roman"/>
          <w:b/>
          <w:bCs/>
          <w:sz w:val="24"/>
          <w:szCs w:val="24"/>
        </w:rPr>
        <w:t>44</w:t>
      </w:r>
    </w:p>
    <w:p w:rsidR="006F319A" w:rsidRPr="00B4405F" w:rsidRDefault="006F319A" w:rsidP="006F31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05F">
        <w:rPr>
          <w:rFonts w:ascii="Times New Roman" w:hAnsi="Times New Roman" w:cs="Times New Roman"/>
          <w:b/>
          <w:bCs/>
          <w:sz w:val="24"/>
          <w:szCs w:val="24"/>
        </w:rPr>
        <w:t>Part -1</w:t>
      </w:r>
    </w:p>
    <w:tbl>
      <w:tblPr>
        <w:tblStyle w:val="TableGrid"/>
        <w:tblW w:w="10098" w:type="dxa"/>
        <w:tblLook w:val="04A0"/>
      </w:tblPr>
      <w:tblGrid>
        <w:gridCol w:w="648"/>
        <w:gridCol w:w="3870"/>
        <w:gridCol w:w="5580"/>
      </w:tblGrid>
      <w:tr w:rsidR="006F319A" w:rsidRPr="00B4405F" w:rsidTr="002820D5">
        <w:trPr>
          <w:trHeight w:val="458"/>
        </w:trPr>
        <w:tc>
          <w:tcPr>
            <w:tcW w:w="648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 xml:space="preserve">Name of  Service </w:t>
            </w:r>
          </w:p>
        </w:tc>
        <w:tc>
          <w:tcPr>
            <w:tcW w:w="5580" w:type="dxa"/>
          </w:tcPr>
          <w:p w:rsidR="006F319A" w:rsidRPr="00B4405F" w:rsidRDefault="00501AC0" w:rsidP="00787E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Renewal of Registration (UpVaid)</w:t>
            </w:r>
          </w:p>
        </w:tc>
      </w:tr>
      <w:tr w:rsidR="006F319A" w:rsidRPr="00B4405F" w:rsidTr="00592AE7">
        <w:trPr>
          <w:trHeight w:val="684"/>
        </w:trPr>
        <w:tc>
          <w:tcPr>
            <w:tcW w:w="648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Name of Department/ Service Provider (Pre-filled into the system)</w:t>
            </w:r>
          </w:p>
        </w:tc>
        <w:tc>
          <w:tcPr>
            <w:tcW w:w="5580" w:type="dxa"/>
          </w:tcPr>
          <w:p w:rsidR="006F319A" w:rsidRPr="00B4405F" w:rsidRDefault="00DF16E4" w:rsidP="00B722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Medical Education and Research - Board of Ayurvedic and Unani Systems of Medicines Punjab</w:t>
            </w:r>
          </w:p>
        </w:tc>
      </w:tr>
    </w:tbl>
    <w:p w:rsidR="006F319A" w:rsidRPr="00B4405F" w:rsidRDefault="006F319A" w:rsidP="006F319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405F">
        <w:rPr>
          <w:rFonts w:ascii="Times New Roman" w:hAnsi="Times New Roman" w:cs="Times New Roman"/>
          <w:b/>
          <w:bCs/>
          <w:sz w:val="24"/>
          <w:szCs w:val="24"/>
        </w:rPr>
        <w:br/>
        <w:t>Part -2</w:t>
      </w:r>
    </w:p>
    <w:tbl>
      <w:tblPr>
        <w:tblStyle w:val="TableGrid"/>
        <w:tblW w:w="10098" w:type="dxa"/>
        <w:tblLook w:val="04A0"/>
      </w:tblPr>
      <w:tblGrid>
        <w:gridCol w:w="648"/>
        <w:gridCol w:w="4320"/>
        <w:gridCol w:w="5130"/>
      </w:tblGrid>
      <w:tr w:rsidR="006F319A" w:rsidRPr="00B4405F" w:rsidTr="00592AE7">
        <w:trPr>
          <w:trHeight w:val="341"/>
        </w:trPr>
        <w:tc>
          <w:tcPr>
            <w:tcW w:w="648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 xml:space="preserve">Name of Applicant </w:t>
            </w:r>
          </w:p>
        </w:tc>
        <w:tc>
          <w:tcPr>
            <w:tcW w:w="513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319A" w:rsidRPr="00B4405F" w:rsidTr="00592AE7">
        <w:trPr>
          <w:trHeight w:val="350"/>
        </w:trPr>
        <w:tc>
          <w:tcPr>
            <w:tcW w:w="648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Husband / Father’s / Mother’s Name</w:t>
            </w:r>
          </w:p>
        </w:tc>
        <w:tc>
          <w:tcPr>
            <w:tcW w:w="513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9A" w:rsidRPr="00B4405F" w:rsidTr="00592AE7">
        <w:trPr>
          <w:trHeight w:val="260"/>
        </w:trPr>
        <w:tc>
          <w:tcPr>
            <w:tcW w:w="648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Permanent Address</w:t>
            </w:r>
          </w:p>
        </w:tc>
        <w:tc>
          <w:tcPr>
            <w:tcW w:w="513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9A" w:rsidRPr="00B4405F" w:rsidTr="00592AE7">
        <w:tc>
          <w:tcPr>
            <w:tcW w:w="648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Correspondence Address</w:t>
            </w:r>
          </w:p>
        </w:tc>
        <w:tc>
          <w:tcPr>
            <w:tcW w:w="513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9A" w:rsidRPr="00B4405F" w:rsidTr="00592AE7">
        <w:tc>
          <w:tcPr>
            <w:tcW w:w="648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Correspondence Phone No.</w:t>
            </w:r>
          </w:p>
        </w:tc>
        <w:tc>
          <w:tcPr>
            <w:tcW w:w="513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9A" w:rsidRPr="00B4405F" w:rsidTr="00592AE7">
        <w:tc>
          <w:tcPr>
            <w:tcW w:w="648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2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Correspondence e-mail</w:t>
            </w:r>
          </w:p>
        </w:tc>
        <w:tc>
          <w:tcPr>
            <w:tcW w:w="513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19A" w:rsidRPr="00B4405F" w:rsidTr="00592AE7">
        <w:tc>
          <w:tcPr>
            <w:tcW w:w="648" w:type="dxa"/>
          </w:tcPr>
          <w:p w:rsidR="006F319A" w:rsidRPr="00B4405F" w:rsidRDefault="000D562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2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Adhaar</w:t>
            </w:r>
            <w:proofErr w:type="spellEnd"/>
            <w:r w:rsidRPr="00B4405F">
              <w:rPr>
                <w:rFonts w:ascii="Times New Roman" w:hAnsi="Times New Roman" w:cs="Times New Roman"/>
                <w:sz w:val="24"/>
                <w:szCs w:val="24"/>
              </w:rPr>
              <w:t xml:space="preserve"> Card No. (Attach Copy)</w:t>
            </w:r>
          </w:p>
        </w:tc>
        <w:tc>
          <w:tcPr>
            <w:tcW w:w="513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0296" w:rsidRPr="00B4405F" w:rsidRDefault="006F319A" w:rsidP="005C0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05F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B440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40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40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40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405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4405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C0296" w:rsidRPr="00B4405F">
        <w:rPr>
          <w:rFonts w:ascii="Times New Roman" w:hAnsi="Times New Roman" w:cs="Times New Roman"/>
          <w:b/>
          <w:bCs/>
          <w:sz w:val="24"/>
          <w:szCs w:val="24"/>
        </w:rPr>
        <w:t>Part -3</w:t>
      </w:r>
      <w:r w:rsidR="005C0296" w:rsidRPr="00B4405F">
        <w:rPr>
          <w:rFonts w:ascii="Times New Roman" w:hAnsi="Times New Roman" w:cs="Times New Roman"/>
          <w:b/>
          <w:bCs/>
          <w:sz w:val="24"/>
          <w:szCs w:val="24"/>
        </w:rPr>
        <w:br/>
        <w:t>Information / Documents required specific to the service</w:t>
      </w:r>
    </w:p>
    <w:p w:rsidR="005C0296" w:rsidRPr="00B4405F" w:rsidRDefault="005C0296" w:rsidP="005C029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405F">
        <w:rPr>
          <w:rFonts w:ascii="Times New Roman" w:hAnsi="Times New Roman" w:cs="Times New Roman"/>
          <w:b/>
          <w:bCs/>
          <w:sz w:val="24"/>
          <w:szCs w:val="24"/>
        </w:rPr>
        <w:t>Information</w:t>
      </w:r>
    </w:p>
    <w:tbl>
      <w:tblPr>
        <w:tblStyle w:val="TableGrid"/>
        <w:tblW w:w="10334" w:type="dxa"/>
        <w:tblLook w:val="04A0"/>
      </w:tblPr>
      <w:tblGrid>
        <w:gridCol w:w="648"/>
        <w:gridCol w:w="4555"/>
        <w:gridCol w:w="5131"/>
      </w:tblGrid>
      <w:tr w:rsidR="005C0296" w:rsidRPr="00B4405F" w:rsidTr="005C0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6" w:rsidRPr="00B4405F" w:rsidRDefault="005C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6" w:rsidRPr="00B4405F" w:rsidRDefault="005C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Name of beneficiary, if not applicant. (</w:t>
            </w:r>
            <w:proofErr w:type="spellStart"/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Adhaar</w:t>
            </w:r>
            <w:proofErr w:type="spellEnd"/>
            <w:r w:rsidRPr="00B4405F">
              <w:rPr>
                <w:rFonts w:ascii="Times New Roman" w:hAnsi="Times New Roman" w:cs="Times New Roman"/>
                <w:sz w:val="24"/>
                <w:szCs w:val="24"/>
              </w:rPr>
              <w:t xml:space="preserve"> card of beneficiary. Attach Copy)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6" w:rsidRPr="00B4405F" w:rsidRDefault="005C02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C0296" w:rsidRPr="00B4405F" w:rsidTr="005C0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6" w:rsidRPr="00B4405F" w:rsidRDefault="005C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6" w:rsidRPr="00B4405F" w:rsidRDefault="005C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Relationship with applicant</w:t>
            </w: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6" w:rsidRPr="00B4405F" w:rsidRDefault="005C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96" w:rsidRPr="00B4405F" w:rsidTr="005C0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6" w:rsidRPr="00B4405F" w:rsidRDefault="005C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6" w:rsidRPr="00B4405F" w:rsidRDefault="005C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6" w:rsidRPr="00B4405F" w:rsidRDefault="005C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0296" w:rsidRPr="00B4405F" w:rsidTr="005C0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296" w:rsidRPr="00B4405F" w:rsidRDefault="005C02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6" w:rsidRPr="00B4405F" w:rsidRDefault="005C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296" w:rsidRPr="00B4405F" w:rsidRDefault="005C02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259" w:rsidRPr="00B4405F" w:rsidTr="005C029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59" w:rsidRPr="00B4405F" w:rsidRDefault="00607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59" w:rsidRPr="00B4405F" w:rsidRDefault="0060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259" w:rsidRPr="00B4405F" w:rsidRDefault="006072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319A" w:rsidRPr="00B4405F" w:rsidRDefault="00101E48" w:rsidP="005C02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405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F319A" w:rsidRPr="00B4405F">
        <w:rPr>
          <w:rFonts w:ascii="Times New Roman" w:hAnsi="Times New Roman" w:cs="Times New Roman"/>
          <w:b/>
          <w:bCs/>
          <w:sz w:val="24"/>
          <w:szCs w:val="24"/>
        </w:rPr>
        <w:t>Documents Required                                                                                    Submitted Tick (√) / Yes</w:t>
      </w:r>
    </w:p>
    <w:tbl>
      <w:tblPr>
        <w:tblStyle w:val="TableGrid"/>
        <w:tblW w:w="10098" w:type="dxa"/>
        <w:tblLook w:val="04A0"/>
      </w:tblPr>
      <w:tblGrid>
        <w:gridCol w:w="648"/>
        <w:gridCol w:w="6840"/>
        <w:gridCol w:w="2610"/>
      </w:tblGrid>
      <w:tr w:rsidR="006F319A" w:rsidRPr="00B4405F" w:rsidTr="00592AE7">
        <w:tc>
          <w:tcPr>
            <w:tcW w:w="648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40" w:type="dxa"/>
          </w:tcPr>
          <w:p w:rsidR="006F319A" w:rsidRPr="00B4405F" w:rsidRDefault="0040621E" w:rsidP="00592A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>Hand written application</w:t>
            </w:r>
          </w:p>
        </w:tc>
        <w:tc>
          <w:tcPr>
            <w:tcW w:w="2610" w:type="dxa"/>
          </w:tcPr>
          <w:p w:rsidR="006F319A" w:rsidRPr="00B4405F" w:rsidRDefault="006F319A" w:rsidP="0059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6556" w:rsidRPr="00B4405F" w:rsidTr="00592AE7">
        <w:tc>
          <w:tcPr>
            <w:tcW w:w="648" w:type="dxa"/>
          </w:tcPr>
          <w:p w:rsidR="000F6556" w:rsidRPr="00B4405F" w:rsidRDefault="000F6556" w:rsidP="00592A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40" w:type="dxa"/>
          </w:tcPr>
          <w:p w:rsidR="000F6556" w:rsidRPr="00B4405F" w:rsidRDefault="000F6556" w:rsidP="00592A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>Original Previous Registration Certificate and I. Card</w:t>
            </w:r>
          </w:p>
        </w:tc>
        <w:tc>
          <w:tcPr>
            <w:tcW w:w="2610" w:type="dxa"/>
          </w:tcPr>
          <w:p w:rsidR="000F6556" w:rsidRPr="00B4405F" w:rsidRDefault="000F6556" w:rsidP="0059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6556" w:rsidRPr="00B4405F" w:rsidTr="00592AE7">
        <w:tc>
          <w:tcPr>
            <w:tcW w:w="648" w:type="dxa"/>
          </w:tcPr>
          <w:p w:rsidR="000F6556" w:rsidRPr="00B4405F" w:rsidRDefault="000F6556" w:rsidP="00592A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40" w:type="dxa"/>
          </w:tcPr>
          <w:p w:rsidR="000F6556" w:rsidRPr="00B4405F" w:rsidRDefault="00B4405F" w:rsidP="00384FD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>Address Proof (</w:t>
            </w:r>
            <w:proofErr w:type="spellStart"/>
            <w:r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>Aadhar</w:t>
            </w:r>
            <w:proofErr w:type="spellEnd"/>
            <w:r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rd/</w:t>
            </w:r>
            <w:r w:rsidR="000F6556"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>Driving License</w:t>
            </w:r>
            <w:r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 w:rsidR="000F6556"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>Voter Card</w:t>
            </w:r>
            <w:r w:rsidR="00384FD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</w:t>
            </w:r>
            <w:r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lf attested </w:t>
            </w:r>
            <w:r w:rsidR="000F6556"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fidavit)</w:t>
            </w:r>
          </w:p>
        </w:tc>
        <w:tc>
          <w:tcPr>
            <w:tcW w:w="2610" w:type="dxa"/>
          </w:tcPr>
          <w:p w:rsidR="000F6556" w:rsidRPr="00B4405F" w:rsidRDefault="000F6556" w:rsidP="0059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6556" w:rsidRPr="00B4405F" w:rsidTr="00592AE7">
        <w:tc>
          <w:tcPr>
            <w:tcW w:w="648" w:type="dxa"/>
          </w:tcPr>
          <w:p w:rsidR="000F6556" w:rsidRPr="00B4405F" w:rsidRDefault="000F6556" w:rsidP="00592A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40" w:type="dxa"/>
          </w:tcPr>
          <w:p w:rsidR="000F6556" w:rsidRPr="00B4405F" w:rsidRDefault="000F6556" w:rsidP="00592A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>Two Passport size photographs</w:t>
            </w:r>
          </w:p>
        </w:tc>
        <w:tc>
          <w:tcPr>
            <w:tcW w:w="2610" w:type="dxa"/>
          </w:tcPr>
          <w:p w:rsidR="000F6556" w:rsidRPr="00B4405F" w:rsidRDefault="000F6556" w:rsidP="0059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F6556" w:rsidRPr="00B4405F" w:rsidTr="00592AE7">
        <w:tc>
          <w:tcPr>
            <w:tcW w:w="648" w:type="dxa"/>
          </w:tcPr>
          <w:p w:rsidR="000F6556" w:rsidRPr="00B4405F" w:rsidRDefault="0040621E" w:rsidP="00592A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40" w:type="dxa"/>
          </w:tcPr>
          <w:p w:rsidR="000F6556" w:rsidRPr="00B4405F" w:rsidRDefault="000F6556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Fees</w:t>
            </w:r>
          </w:p>
        </w:tc>
        <w:tc>
          <w:tcPr>
            <w:tcW w:w="2610" w:type="dxa"/>
          </w:tcPr>
          <w:p w:rsidR="000F6556" w:rsidRPr="00B4405F" w:rsidRDefault="000F6556" w:rsidP="0059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2A2B" w:rsidRPr="00B4405F" w:rsidTr="00592AE7">
        <w:tc>
          <w:tcPr>
            <w:tcW w:w="648" w:type="dxa"/>
          </w:tcPr>
          <w:p w:rsidR="00F72A2B" w:rsidRPr="00B4405F" w:rsidRDefault="00F72A2B" w:rsidP="00592A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:rsidR="00F72A2B" w:rsidRPr="00B4405F" w:rsidRDefault="00F72A2B" w:rsidP="00592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 Documents submitted should be self Attested</w:t>
            </w:r>
          </w:p>
        </w:tc>
        <w:tc>
          <w:tcPr>
            <w:tcW w:w="2610" w:type="dxa"/>
          </w:tcPr>
          <w:p w:rsidR="00F72A2B" w:rsidRPr="00B4405F" w:rsidRDefault="00F72A2B" w:rsidP="00592AE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4405F" w:rsidRDefault="00B4405F" w:rsidP="000D562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15933" w:rsidRPr="00B4405F" w:rsidRDefault="00C15933" w:rsidP="000D562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4405F">
        <w:rPr>
          <w:rFonts w:ascii="Times New Roman" w:hAnsi="Times New Roman" w:cs="Times New Roman"/>
          <w:bCs/>
          <w:sz w:val="24"/>
          <w:szCs w:val="24"/>
        </w:rPr>
        <w:t>I, hereby declare that all the information given above is true to best of my knowledge. If any information found wrong then I will be punishable as per law.</w:t>
      </w:r>
    </w:p>
    <w:p w:rsidR="00A15391" w:rsidRPr="00B4405F" w:rsidRDefault="00A15391" w:rsidP="000D5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AE7" w:rsidRPr="00B4405F" w:rsidRDefault="00592AE7" w:rsidP="000D56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562A" w:rsidRPr="00B4405F" w:rsidRDefault="006F319A" w:rsidP="000D562A">
      <w:pPr>
        <w:jc w:val="right"/>
        <w:rPr>
          <w:rFonts w:ascii="Times New Roman" w:hAnsi="Times New Roman" w:cs="Times New Roman"/>
          <w:sz w:val="24"/>
          <w:szCs w:val="24"/>
        </w:rPr>
      </w:pPr>
      <w:r w:rsidRPr="00B4405F">
        <w:rPr>
          <w:rFonts w:ascii="Times New Roman" w:hAnsi="Times New Roman" w:cs="Times New Roman"/>
          <w:sz w:val="24"/>
          <w:szCs w:val="24"/>
        </w:rPr>
        <w:t>Signature of Applicant</w:t>
      </w:r>
    </w:p>
    <w:p w:rsidR="00AF26AC" w:rsidRPr="00B4405F" w:rsidRDefault="00AF26AC" w:rsidP="00AF26AC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405F">
        <w:rPr>
          <w:rFonts w:ascii="Times New Roman" w:hAnsi="Times New Roman" w:cs="Times New Roman"/>
          <w:b/>
          <w:sz w:val="24"/>
          <w:szCs w:val="24"/>
        </w:rPr>
        <w:t>Acknowledgement Receipt</w:t>
      </w:r>
    </w:p>
    <w:tbl>
      <w:tblPr>
        <w:tblStyle w:val="TableGrid"/>
        <w:tblW w:w="5000" w:type="pct"/>
        <w:tblLook w:val="04A0"/>
      </w:tblPr>
      <w:tblGrid>
        <w:gridCol w:w="396"/>
        <w:gridCol w:w="2418"/>
        <w:gridCol w:w="1255"/>
        <w:gridCol w:w="396"/>
        <w:gridCol w:w="4240"/>
        <w:gridCol w:w="1231"/>
      </w:tblGrid>
      <w:tr w:rsidR="00AF26AC" w:rsidRPr="00B4405F" w:rsidTr="00AF26AC"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6AC" w:rsidRPr="00B4405F" w:rsidRDefault="00AF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6AC" w:rsidRPr="00B4405F" w:rsidRDefault="00A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Application  Receipt No.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6AC" w:rsidRPr="00B4405F" w:rsidRDefault="00AF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6AC" w:rsidRPr="00B4405F" w:rsidRDefault="00AF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6AC" w:rsidRPr="00B4405F" w:rsidRDefault="00A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Date by which Service to be provided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6AC" w:rsidRPr="00B4405F" w:rsidRDefault="00AF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AC" w:rsidRPr="00B4405F" w:rsidTr="00AF26AC"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6AC" w:rsidRPr="00B4405F" w:rsidRDefault="00AF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6AC" w:rsidRPr="00B4405F" w:rsidRDefault="00A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 xml:space="preserve">Service asked for   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6AC" w:rsidRPr="00B4405F" w:rsidRDefault="00AF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6AC" w:rsidRPr="00B4405F" w:rsidRDefault="00AF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6AC" w:rsidRPr="00B4405F" w:rsidRDefault="00A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Fees/Facilitation Charges, if any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6AC" w:rsidRPr="00B4405F" w:rsidRDefault="00AF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6AC" w:rsidRPr="00B4405F" w:rsidTr="00AF26AC"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6AC" w:rsidRPr="00B4405F" w:rsidRDefault="00AF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2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6AC" w:rsidRPr="00B4405F" w:rsidRDefault="00A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 xml:space="preserve">Date of Application  </w:t>
            </w:r>
          </w:p>
        </w:tc>
        <w:tc>
          <w:tcPr>
            <w:tcW w:w="6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6AC" w:rsidRPr="00B4405F" w:rsidRDefault="00AF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6AC" w:rsidRPr="00B4405F" w:rsidRDefault="00AF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F26AC" w:rsidRPr="00B4405F" w:rsidRDefault="00AF2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5F">
              <w:rPr>
                <w:rFonts w:ascii="Times New Roman" w:hAnsi="Times New Roman" w:cs="Times New Roman"/>
                <w:sz w:val="24"/>
                <w:szCs w:val="24"/>
              </w:rPr>
              <w:t xml:space="preserve">Signature of </w:t>
            </w:r>
            <w:proofErr w:type="spellStart"/>
            <w:r w:rsidRPr="00B4405F">
              <w:rPr>
                <w:rFonts w:ascii="Times New Roman" w:hAnsi="Times New Roman" w:cs="Times New Roman"/>
                <w:sz w:val="24"/>
                <w:szCs w:val="24"/>
              </w:rPr>
              <w:t>authorised</w:t>
            </w:r>
            <w:proofErr w:type="spellEnd"/>
            <w:r w:rsidRPr="00B4405F">
              <w:rPr>
                <w:rFonts w:ascii="Times New Roman" w:hAnsi="Times New Roman" w:cs="Times New Roman"/>
                <w:sz w:val="24"/>
                <w:szCs w:val="24"/>
              </w:rPr>
              <w:t xml:space="preserve"> official</w:t>
            </w:r>
          </w:p>
        </w:tc>
        <w:tc>
          <w:tcPr>
            <w:tcW w:w="6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F26AC" w:rsidRPr="00B4405F" w:rsidRDefault="00AF2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39CC" w:rsidRPr="00B4405F" w:rsidRDefault="00F239CC" w:rsidP="002213F4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sectPr w:rsidR="00F239CC" w:rsidRPr="00B4405F" w:rsidSect="00592AE7">
      <w:pgSz w:w="12240" w:h="20160" w:code="5"/>
      <w:pgMar w:top="360" w:right="108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ED3C50"/>
    <w:multiLevelType w:val="hybridMultilevel"/>
    <w:tmpl w:val="120EFFA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62AA51AA"/>
    <w:multiLevelType w:val="hybridMultilevel"/>
    <w:tmpl w:val="6BC284B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319A"/>
    <w:rsid w:val="000037ED"/>
    <w:rsid w:val="00044B9F"/>
    <w:rsid w:val="00065906"/>
    <w:rsid w:val="000D562A"/>
    <w:rsid w:val="000D5EE5"/>
    <w:rsid w:val="000E6D5F"/>
    <w:rsid w:val="000F6556"/>
    <w:rsid w:val="00101E48"/>
    <w:rsid w:val="00116A1B"/>
    <w:rsid w:val="00132D9F"/>
    <w:rsid w:val="0017295E"/>
    <w:rsid w:val="002132E4"/>
    <w:rsid w:val="002213F4"/>
    <w:rsid w:val="00225C0B"/>
    <w:rsid w:val="002455AD"/>
    <w:rsid w:val="002820D5"/>
    <w:rsid w:val="002D6F96"/>
    <w:rsid w:val="003141E1"/>
    <w:rsid w:val="003601C5"/>
    <w:rsid w:val="00384FD5"/>
    <w:rsid w:val="0040621E"/>
    <w:rsid w:val="00477B4C"/>
    <w:rsid w:val="004A6F06"/>
    <w:rsid w:val="004C23BC"/>
    <w:rsid w:val="004F6829"/>
    <w:rsid w:val="00501AC0"/>
    <w:rsid w:val="00592AE7"/>
    <w:rsid w:val="005C0296"/>
    <w:rsid w:val="005C4A99"/>
    <w:rsid w:val="005D6206"/>
    <w:rsid w:val="00603C30"/>
    <w:rsid w:val="00607259"/>
    <w:rsid w:val="0065384B"/>
    <w:rsid w:val="00687715"/>
    <w:rsid w:val="0069240E"/>
    <w:rsid w:val="00692FA4"/>
    <w:rsid w:val="006F319A"/>
    <w:rsid w:val="00700602"/>
    <w:rsid w:val="007243DA"/>
    <w:rsid w:val="00741E58"/>
    <w:rsid w:val="00787E30"/>
    <w:rsid w:val="007B50AB"/>
    <w:rsid w:val="00835024"/>
    <w:rsid w:val="008B146F"/>
    <w:rsid w:val="008C59AC"/>
    <w:rsid w:val="008F47F2"/>
    <w:rsid w:val="00951826"/>
    <w:rsid w:val="009553B3"/>
    <w:rsid w:val="0095753F"/>
    <w:rsid w:val="00962368"/>
    <w:rsid w:val="00977839"/>
    <w:rsid w:val="00986565"/>
    <w:rsid w:val="009B4775"/>
    <w:rsid w:val="009E7E0E"/>
    <w:rsid w:val="00A15391"/>
    <w:rsid w:val="00A52BD6"/>
    <w:rsid w:val="00AF26AC"/>
    <w:rsid w:val="00AF5722"/>
    <w:rsid w:val="00B006AE"/>
    <w:rsid w:val="00B125EC"/>
    <w:rsid w:val="00B36DC4"/>
    <w:rsid w:val="00B4405F"/>
    <w:rsid w:val="00B7229D"/>
    <w:rsid w:val="00BB185C"/>
    <w:rsid w:val="00C061CC"/>
    <w:rsid w:val="00C15933"/>
    <w:rsid w:val="00C63BE8"/>
    <w:rsid w:val="00C97E0A"/>
    <w:rsid w:val="00CA6E90"/>
    <w:rsid w:val="00D222F9"/>
    <w:rsid w:val="00D24004"/>
    <w:rsid w:val="00D53B2D"/>
    <w:rsid w:val="00DF0643"/>
    <w:rsid w:val="00DF16E4"/>
    <w:rsid w:val="00EA63FA"/>
    <w:rsid w:val="00F15C95"/>
    <w:rsid w:val="00F239CC"/>
    <w:rsid w:val="00F66471"/>
    <w:rsid w:val="00F66633"/>
    <w:rsid w:val="00F72A2B"/>
    <w:rsid w:val="00F96189"/>
    <w:rsid w:val="00FA3CBB"/>
    <w:rsid w:val="00FA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32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3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1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3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32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8B0DB-B3BE-489C-ACB0-1B76E0A3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3</cp:revision>
  <cp:lastPrinted>2016-11-01T09:40:00Z</cp:lastPrinted>
  <dcterms:created xsi:type="dcterms:W3CDTF">2015-07-16T06:11:00Z</dcterms:created>
  <dcterms:modified xsi:type="dcterms:W3CDTF">2016-11-01T11:13:00Z</dcterms:modified>
</cp:coreProperties>
</file>